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FF2352">
        <w:t>20</w:t>
      </w:r>
      <w:r w:rsidRPr="009427C4">
        <w:t xml:space="preserve">» </w:t>
      </w:r>
      <w:r w:rsidR="00FF2352">
        <w:t>июня</w:t>
      </w:r>
      <w:r w:rsidR="00587189">
        <w:t xml:space="preserve"> 201</w:t>
      </w:r>
      <w:r w:rsidR="00FF2352">
        <w:t>9</w:t>
      </w:r>
      <w:r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FF2352">
        <w:t>20</w:t>
      </w:r>
      <w:r w:rsidR="00587189">
        <w:t xml:space="preserve"> </w:t>
      </w:r>
      <w:r w:rsidR="00FF2352">
        <w:t>июня</w:t>
      </w:r>
      <w:r w:rsidR="00587189">
        <w:t>201</w:t>
      </w:r>
      <w:r w:rsidR="00FF2352">
        <w:t>9</w:t>
      </w:r>
      <w:r w:rsidRPr="009427C4">
        <w:t xml:space="preserve"> г.</w:t>
      </w:r>
      <w:r w:rsidR="00B26692">
        <w:t xml:space="preserve"> 13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</w:t>
      </w:r>
      <w:proofErr w:type="gramStart"/>
      <w:r>
        <w:t xml:space="preserve">Рассмотрение комиссией заявок на участие в аукционе, назначенном на </w:t>
      </w:r>
      <w:r w:rsidR="00FF2352">
        <w:t>21 июня</w:t>
      </w:r>
      <w:r w:rsidR="00587189">
        <w:t xml:space="preserve"> 201</w:t>
      </w:r>
      <w:r w:rsidR="00FF2352">
        <w:t>9</w:t>
      </w:r>
      <w:r>
        <w:t xml:space="preserve"> г. </w:t>
      </w:r>
      <w:r w:rsidR="00587189">
        <w:t>1</w:t>
      </w:r>
      <w:r w:rsidR="00FF2352">
        <w:t>0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ов аренды на земельные участки, находящиеся в </w:t>
      </w:r>
      <w:r w:rsidR="00B86B34">
        <w:t>муниципальной собственности городского округа город Кулебаки Нижегородской области</w:t>
      </w:r>
      <w:r w:rsidR="00633C99">
        <w:t>, относящиеся к категории земель сельскохозяйственного назначения</w:t>
      </w:r>
      <w:r>
        <w:t>.</w:t>
      </w:r>
      <w:proofErr w:type="gramEnd"/>
    </w:p>
    <w:p w:rsidR="00FF2352" w:rsidRPr="00FF2352" w:rsidRDefault="00FF2352" w:rsidP="00FF2352">
      <w:pPr>
        <w:ind w:firstLine="708"/>
        <w:jc w:val="both"/>
      </w:pPr>
      <w:r w:rsidRPr="00FF2352">
        <w:t xml:space="preserve">Лот №1. Нижегородская область </w:t>
      </w:r>
      <w:proofErr w:type="spellStart"/>
      <w:r w:rsidRPr="00FF2352">
        <w:t>Кулебакский</w:t>
      </w:r>
      <w:proofErr w:type="spellEnd"/>
      <w:r w:rsidRPr="00FF2352">
        <w:t xml:space="preserve"> район, в 325 м северо-западнее с. </w:t>
      </w:r>
      <w:proofErr w:type="spellStart"/>
      <w:r w:rsidRPr="00FF2352">
        <w:t>Ломовка</w:t>
      </w:r>
      <w:proofErr w:type="spellEnd"/>
      <w:r w:rsidRPr="00FF2352">
        <w:t xml:space="preserve">, общей площадью 122201 </w:t>
      </w:r>
      <w:proofErr w:type="spellStart"/>
      <w:r w:rsidRPr="00FF2352">
        <w:t>кв.м</w:t>
      </w:r>
      <w:proofErr w:type="spellEnd"/>
      <w:r w:rsidRPr="00FF2352">
        <w:t>., с кадастровым номером 52:39:0040001:265, с видом разрешенного использования для сельскохозяйственного производства, целевое назначение – для выращивания зерновых и иных сельскохозяйственных культур, сроком на 3 года.</w:t>
      </w:r>
    </w:p>
    <w:p w:rsidR="00FF2352" w:rsidRPr="00FF2352" w:rsidRDefault="00FF2352" w:rsidP="00FF2352">
      <w:pPr>
        <w:pStyle w:val="31"/>
        <w:spacing w:after="0"/>
        <w:ind w:left="0" w:firstLine="709"/>
        <w:rPr>
          <w:sz w:val="24"/>
          <w:szCs w:val="24"/>
        </w:rPr>
      </w:pPr>
      <w:r w:rsidRPr="00FF2352">
        <w:rPr>
          <w:sz w:val="24"/>
          <w:szCs w:val="24"/>
        </w:rPr>
        <w:t>Начальная величина годовой арендной платы 6886 (Шесть тысяч восемьсот восемьдесят шесть) рублей 00 копеек.</w:t>
      </w:r>
    </w:p>
    <w:p w:rsidR="00FF2352" w:rsidRPr="00FF2352" w:rsidRDefault="00FF2352" w:rsidP="00FF2352">
      <w:pPr>
        <w:ind w:firstLine="708"/>
        <w:jc w:val="both"/>
      </w:pPr>
      <w:r w:rsidRPr="00FF2352">
        <w:t>Величина задатка в размере 1500 (Одна тысяча пятьсот) рублей, шаг аукциона в размере 70 (Семьдесят) рублей.</w:t>
      </w:r>
    </w:p>
    <w:p w:rsidR="00FF2352" w:rsidRPr="00FF2352" w:rsidRDefault="00FF2352" w:rsidP="00587189">
      <w:pPr>
        <w:ind w:firstLine="708"/>
        <w:jc w:val="both"/>
      </w:pPr>
    </w:p>
    <w:p w:rsidR="00FF2352" w:rsidRPr="00FF2352" w:rsidRDefault="00FF2352" w:rsidP="00FF2352">
      <w:pPr>
        <w:ind w:firstLine="708"/>
        <w:jc w:val="both"/>
      </w:pPr>
      <w:r w:rsidRPr="00FF2352">
        <w:t xml:space="preserve">Лот №2. Нижегородская область </w:t>
      </w:r>
      <w:proofErr w:type="spellStart"/>
      <w:r w:rsidRPr="00FF2352">
        <w:t>Кулебакский</w:t>
      </w:r>
      <w:proofErr w:type="spellEnd"/>
      <w:r w:rsidRPr="00FF2352">
        <w:t xml:space="preserve"> район, в 300 м севернее с. </w:t>
      </w:r>
      <w:proofErr w:type="spellStart"/>
      <w:r w:rsidRPr="00FF2352">
        <w:t>Ломовка</w:t>
      </w:r>
      <w:proofErr w:type="spellEnd"/>
      <w:r w:rsidRPr="00FF2352">
        <w:t xml:space="preserve">, общей площадью 106902 </w:t>
      </w:r>
      <w:proofErr w:type="spellStart"/>
      <w:r w:rsidRPr="00FF2352">
        <w:t>кв.м</w:t>
      </w:r>
      <w:proofErr w:type="spellEnd"/>
      <w:r w:rsidRPr="00FF2352">
        <w:t>., с кадастровым номером 52:39:0040001:273 с видом разрешенного использования для сельскохозяйственного производства, целевое назначение – для выращивания зерновых и иных сельскохозяйственных культур, сроком на 3 года.</w:t>
      </w:r>
    </w:p>
    <w:p w:rsidR="00FF2352" w:rsidRPr="00FF2352" w:rsidRDefault="00FF2352" w:rsidP="00FF2352">
      <w:pPr>
        <w:pStyle w:val="31"/>
        <w:spacing w:after="0"/>
        <w:ind w:left="0" w:firstLine="709"/>
        <w:rPr>
          <w:sz w:val="24"/>
          <w:szCs w:val="24"/>
        </w:rPr>
      </w:pPr>
      <w:r w:rsidRPr="00FF2352">
        <w:rPr>
          <w:sz w:val="24"/>
          <w:szCs w:val="24"/>
        </w:rPr>
        <w:t>Начальная величина годовой арендной платы 6024 (Шесть тысяч двадцать четыре) рубля 00 копеек.</w:t>
      </w:r>
    </w:p>
    <w:p w:rsidR="00FF2352" w:rsidRPr="00FF2352" w:rsidRDefault="00FF2352" w:rsidP="00FF2352">
      <w:pPr>
        <w:ind w:firstLine="708"/>
        <w:jc w:val="both"/>
      </w:pPr>
      <w:r w:rsidRPr="00FF2352">
        <w:t>Величина задатка в размере 1500 (Одна тысяча пятьсот) рублей, шаг аукциона – 70 (Семьдесят) рублей.</w:t>
      </w:r>
    </w:p>
    <w:p w:rsidR="00FF2352" w:rsidRDefault="00FF2352" w:rsidP="00FF2352">
      <w:pPr>
        <w:ind w:firstLine="708"/>
        <w:jc w:val="both"/>
      </w:pPr>
    </w:p>
    <w:p w:rsidR="00FF2352" w:rsidRPr="00FF2352" w:rsidRDefault="00FF2352" w:rsidP="00FF2352">
      <w:pPr>
        <w:ind w:firstLine="708"/>
        <w:jc w:val="both"/>
      </w:pPr>
      <w:r w:rsidRPr="00FF2352">
        <w:t xml:space="preserve">Лот №3. Нижегородская область </w:t>
      </w:r>
      <w:proofErr w:type="spellStart"/>
      <w:r w:rsidRPr="00FF2352">
        <w:t>Кулебакский</w:t>
      </w:r>
      <w:proofErr w:type="spellEnd"/>
      <w:r w:rsidRPr="00FF2352">
        <w:t xml:space="preserve"> район, в 225 м северо-западнее с. </w:t>
      </w:r>
      <w:proofErr w:type="spellStart"/>
      <w:r w:rsidRPr="00FF2352">
        <w:t>Ломовка</w:t>
      </w:r>
      <w:proofErr w:type="spellEnd"/>
      <w:r w:rsidRPr="00FF2352">
        <w:t xml:space="preserve">, общей площадью 58724 </w:t>
      </w:r>
      <w:proofErr w:type="spellStart"/>
      <w:r w:rsidRPr="00FF2352">
        <w:t>кв.м</w:t>
      </w:r>
      <w:proofErr w:type="spellEnd"/>
      <w:r w:rsidRPr="00FF2352">
        <w:t>., с кадастровым номером 52:39:0040001:267, с видом разрешенного использования для сельскохозяйственного производства, целевое назначение – для выращивания зерновых и иных сельскохозяйственных культур, сроком на 3 года;</w:t>
      </w:r>
    </w:p>
    <w:p w:rsidR="00FF2352" w:rsidRPr="00FF2352" w:rsidRDefault="00FF2352" w:rsidP="00FF2352">
      <w:pPr>
        <w:pStyle w:val="31"/>
        <w:spacing w:after="0"/>
        <w:ind w:left="0" w:firstLine="709"/>
        <w:rPr>
          <w:sz w:val="24"/>
          <w:szCs w:val="24"/>
        </w:rPr>
      </w:pPr>
      <w:r w:rsidRPr="00FF2352">
        <w:rPr>
          <w:sz w:val="24"/>
          <w:szCs w:val="24"/>
        </w:rPr>
        <w:t>Начальная величина годовой арендной платы 3579 (Три тысячи пятьсот семьдесят девять) рублей 00 копеек.</w:t>
      </w:r>
    </w:p>
    <w:p w:rsidR="00FF2352" w:rsidRPr="00FF2352" w:rsidRDefault="00FF2352" w:rsidP="00FF2352">
      <w:pPr>
        <w:ind w:firstLine="708"/>
        <w:jc w:val="both"/>
      </w:pPr>
      <w:r w:rsidRPr="00FF2352">
        <w:t>Величина задатка в размере 1500 (Одна тысяча пятьсот) рублей, шаг аукциона – 70 (Семьдесят) рублей.</w:t>
      </w:r>
    </w:p>
    <w:p w:rsidR="00FF2352" w:rsidRDefault="00FF2352" w:rsidP="00FF2352">
      <w:pPr>
        <w:ind w:firstLine="708"/>
        <w:jc w:val="both"/>
      </w:pPr>
    </w:p>
    <w:p w:rsidR="00FF2352" w:rsidRPr="00FF2352" w:rsidRDefault="00FF2352" w:rsidP="00FF2352">
      <w:pPr>
        <w:ind w:firstLine="708"/>
        <w:jc w:val="both"/>
      </w:pPr>
      <w:r w:rsidRPr="00FF2352">
        <w:t xml:space="preserve">Лот №4. Нижегородская область </w:t>
      </w:r>
      <w:proofErr w:type="spellStart"/>
      <w:r w:rsidRPr="00FF2352">
        <w:t>Кулебакский</w:t>
      </w:r>
      <w:proofErr w:type="spellEnd"/>
      <w:r w:rsidRPr="00FF2352">
        <w:t xml:space="preserve"> район, в 80 м севернее с. </w:t>
      </w:r>
      <w:proofErr w:type="spellStart"/>
      <w:r w:rsidRPr="00FF2352">
        <w:t>Ломовка</w:t>
      </w:r>
      <w:proofErr w:type="spellEnd"/>
      <w:r w:rsidRPr="00FF2352">
        <w:t xml:space="preserve">, общей площадью 115118 </w:t>
      </w:r>
      <w:proofErr w:type="spellStart"/>
      <w:r w:rsidRPr="00FF2352">
        <w:t>кв.м</w:t>
      </w:r>
      <w:proofErr w:type="spellEnd"/>
      <w:r w:rsidRPr="00FF2352">
        <w:t>., с кадастровым номером 52:39:0040001:271, с видом разрешенного использования для сельскохозяйственного производства, целевое назначение – для выращивания зерновых и иных сельскохозяйственных культур, сроком на 3 года.</w:t>
      </w:r>
    </w:p>
    <w:p w:rsidR="00FF2352" w:rsidRPr="00FF2352" w:rsidRDefault="00FF2352" w:rsidP="00DE0081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F2352">
        <w:rPr>
          <w:sz w:val="24"/>
          <w:szCs w:val="24"/>
        </w:rPr>
        <w:t>Начальная величина годовой арендной платы 6487 (Шесть тысяч четыреста восемьдесят семь) рублей 00 копеек.</w:t>
      </w:r>
    </w:p>
    <w:p w:rsidR="00FF2352" w:rsidRPr="00FF2352" w:rsidRDefault="00FF2352" w:rsidP="00FF2352">
      <w:pPr>
        <w:ind w:firstLine="708"/>
        <w:jc w:val="both"/>
      </w:pPr>
      <w:r w:rsidRPr="00FF2352">
        <w:t>Величина задатка в размере 1500 (Одна тысяча пятьсот) рублей, шаг аукциона – 70 (Семьдесят) рублей.</w:t>
      </w:r>
    </w:p>
    <w:p w:rsidR="00FF2352" w:rsidRDefault="00FF2352" w:rsidP="00FF2352">
      <w:pPr>
        <w:ind w:firstLine="708"/>
        <w:jc w:val="both"/>
      </w:pPr>
    </w:p>
    <w:p w:rsidR="00FF2352" w:rsidRPr="00FF2352" w:rsidRDefault="00FF2352" w:rsidP="00FF2352">
      <w:pPr>
        <w:ind w:firstLine="708"/>
        <w:jc w:val="both"/>
      </w:pPr>
      <w:r w:rsidRPr="00FF2352">
        <w:t xml:space="preserve">Лот №5. Месторасположение земельного участка установлено относительно ориентира, расположенного за пределами участка. Ориентир с. </w:t>
      </w:r>
      <w:proofErr w:type="spellStart"/>
      <w:r w:rsidRPr="00FF2352">
        <w:t>Теплово</w:t>
      </w:r>
      <w:proofErr w:type="spellEnd"/>
      <w:r w:rsidRPr="00FF2352">
        <w:t xml:space="preserve">. Участок находится примерно в 1,8 км от ориентира по направлению на север. Почтовый адрес ориентира: Нижегородская область, </w:t>
      </w:r>
      <w:proofErr w:type="spellStart"/>
      <w:r w:rsidRPr="00FF2352">
        <w:t>Кулебакский</w:t>
      </w:r>
      <w:proofErr w:type="spellEnd"/>
      <w:r w:rsidRPr="00FF2352">
        <w:t xml:space="preserve"> район, общей площадью 628801 </w:t>
      </w:r>
      <w:proofErr w:type="spellStart"/>
      <w:r w:rsidRPr="00FF2352">
        <w:t>кв.м</w:t>
      </w:r>
      <w:proofErr w:type="spellEnd"/>
      <w:r w:rsidRPr="00FF2352">
        <w:t xml:space="preserve">., с кадастровым номером 52:39:0050001:172, </w:t>
      </w:r>
      <w:r w:rsidRPr="00FF2352">
        <w:lastRenderedPageBreak/>
        <w:t>с видом разрешенного использования для сельскохозяйственного использования, целевое назначение – для выращивания зерновых и иных сельскохозяйственных культур, сроком на 10 лет.</w:t>
      </w:r>
    </w:p>
    <w:p w:rsidR="00FF2352" w:rsidRPr="00FF2352" w:rsidRDefault="00FF2352" w:rsidP="00DE0081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F2352">
        <w:rPr>
          <w:sz w:val="24"/>
          <w:szCs w:val="24"/>
        </w:rPr>
        <w:t>Начальная величина годовой арендной платы 27479 (Двадцать семь тысяч четыреста семьдесят девять) рублей 00 копеек.</w:t>
      </w:r>
    </w:p>
    <w:p w:rsidR="00FF2352" w:rsidRPr="00FF2352" w:rsidRDefault="00FF2352" w:rsidP="00FF2352">
      <w:pPr>
        <w:ind w:firstLine="708"/>
        <w:jc w:val="both"/>
      </w:pPr>
      <w:r w:rsidRPr="00FF2352">
        <w:t>Величина задатка в размере 6000 (Шесть тысяч) рублей, шаг аукциона – 300 (Триста) рублей.</w:t>
      </w:r>
    </w:p>
    <w:p w:rsidR="00FF2352" w:rsidRDefault="00FF2352" w:rsidP="00FF2352">
      <w:pPr>
        <w:ind w:firstLine="708"/>
        <w:jc w:val="both"/>
      </w:pPr>
    </w:p>
    <w:p w:rsidR="00FF2352" w:rsidRPr="00FF2352" w:rsidRDefault="00FF2352" w:rsidP="00FF2352">
      <w:pPr>
        <w:ind w:firstLine="708"/>
        <w:jc w:val="both"/>
      </w:pPr>
      <w:r w:rsidRPr="00FF2352">
        <w:t xml:space="preserve">Лот №6. Месторасположение земельного участка установлено относительно ориентира, расположенного за пределами участка. Ориентир с. </w:t>
      </w:r>
      <w:proofErr w:type="spellStart"/>
      <w:r w:rsidRPr="00FF2352">
        <w:t>Шилокша</w:t>
      </w:r>
      <w:proofErr w:type="spellEnd"/>
      <w:r w:rsidRPr="00FF2352">
        <w:t xml:space="preserve">. Участок находится примерно в 2,5 км от ориентира по направлению на юго-восток. Почтовый адрес ориентира: Нижегородская область, </w:t>
      </w:r>
      <w:proofErr w:type="spellStart"/>
      <w:r w:rsidRPr="00FF2352">
        <w:t>Кулебакский</w:t>
      </w:r>
      <w:proofErr w:type="spellEnd"/>
      <w:r w:rsidRPr="00FF2352">
        <w:t xml:space="preserve"> район, чересполосный участок квартал 46, общей площадью 18000 кв. м., с кадастровым номером 52:39:0080001:9, с видом разрешенного использования для сельскохозяйственного производства, целевое назначение – пчеловодство, сроком на 10 лет.</w:t>
      </w:r>
    </w:p>
    <w:p w:rsidR="00FF2352" w:rsidRPr="00FF2352" w:rsidRDefault="00FF2352" w:rsidP="00DE0081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F2352">
        <w:rPr>
          <w:sz w:val="24"/>
          <w:szCs w:val="24"/>
        </w:rPr>
        <w:t>Начальная величина годовой арендной платы 2153 (Две</w:t>
      </w:r>
      <w:r w:rsidR="00612906">
        <w:rPr>
          <w:sz w:val="24"/>
          <w:szCs w:val="24"/>
        </w:rPr>
        <w:t xml:space="preserve"> тысячи сто пятьдесят три) рубля</w:t>
      </w:r>
      <w:r w:rsidRPr="00FF2352">
        <w:rPr>
          <w:sz w:val="24"/>
          <w:szCs w:val="24"/>
        </w:rPr>
        <w:t xml:space="preserve"> 00 копеек.</w:t>
      </w:r>
    </w:p>
    <w:p w:rsidR="00FF2352" w:rsidRDefault="00FF2352" w:rsidP="00FF2352">
      <w:pPr>
        <w:ind w:firstLine="708"/>
        <w:jc w:val="both"/>
      </w:pPr>
      <w:r w:rsidRPr="00FF2352">
        <w:t>Величина задатка в размере 500 (Пятьсот тысяч) рублей, шаг аукциона – 30 (Тридцать) рублей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</w:t>
      </w:r>
      <w:bookmarkStart w:id="0" w:name="_GoBack"/>
      <w:bookmarkEnd w:id="0"/>
      <w:r w:rsidRPr="009427C4">
        <w:rPr>
          <w:sz w:val="24"/>
          <w:szCs w:val="24"/>
        </w:rPr>
        <w:t xml:space="preserve">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DE0081">
        <w:rPr>
          <w:sz w:val="24"/>
          <w:szCs w:val="24"/>
        </w:rPr>
        <w:t>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559"/>
        <w:gridCol w:w="1512"/>
        <w:gridCol w:w="48"/>
        <w:gridCol w:w="1842"/>
        <w:gridCol w:w="6"/>
        <w:gridCol w:w="1759"/>
      </w:tblGrid>
      <w:tr w:rsidR="00706412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gramStart"/>
            <w:r w:rsidRPr="009427C4">
              <w:t>п</w:t>
            </w:r>
            <w:proofErr w:type="gramEnd"/>
            <w:r w:rsidRPr="009427C4">
              <w:t xml:space="preserve">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87189" w:rsidP="00B86B34">
            <w:pPr>
              <w:snapToGrid w:val="0"/>
              <w:jc w:val="both"/>
            </w:pPr>
            <w:r>
              <w:t>Фролов Виктор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9D52D1" w:rsidP="00386DA7">
            <w:pPr>
              <w:snapToGrid w:val="0"/>
              <w:jc w:val="both"/>
            </w:pPr>
            <w:r>
              <w:t>05.06.2019</w:t>
            </w:r>
            <w:r w:rsidR="00B86B34">
              <w:t>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9D52D1" w:rsidP="0089710B">
            <w:pPr>
              <w:snapToGrid w:val="0"/>
              <w:jc w:val="both"/>
            </w:pPr>
            <w:r>
              <w:t>29.05.2019</w:t>
            </w:r>
            <w:r w:rsidR="00C95A1D" w:rsidRPr="009427C4">
              <w:t>г.</w:t>
            </w:r>
          </w:p>
        </w:tc>
        <w:tc>
          <w:tcPr>
            <w:tcW w:w="1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  <w:tr w:rsidR="002B0C14" w:rsidRPr="009427C4" w:rsidTr="002B0C1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9D52D1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D1" w:rsidRDefault="009D52D1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D1" w:rsidRPr="009427C4" w:rsidRDefault="009D52D1" w:rsidP="009D52D1">
            <w:pPr>
              <w:snapToGrid w:val="0"/>
              <w:jc w:val="both"/>
            </w:pPr>
            <w:r>
              <w:t>Фролов Виктор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D1" w:rsidRPr="009427C4" w:rsidRDefault="009D52D1" w:rsidP="009D52D1">
            <w:pPr>
              <w:snapToGrid w:val="0"/>
              <w:jc w:val="both"/>
            </w:pPr>
            <w:r>
              <w:t>05.06.2019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D1" w:rsidRPr="009427C4" w:rsidRDefault="009D52D1" w:rsidP="009D52D1">
            <w:pPr>
              <w:snapToGrid w:val="0"/>
              <w:jc w:val="both"/>
            </w:pPr>
            <w:r>
              <w:t>29.05.2019</w:t>
            </w:r>
            <w:r w:rsidRPr="009427C4">
              <w:t>г.</w:t>
            </w:r>
          </w:p>
        </w:tc>
        <w:tc>
          <w:tcPr>
            <w:tcW w:w="1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D1" w:rsidRPr="009427C4" w:rsidRDefault="009D52D1" w:rsidP="009D52D1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D1" w:rsidRPr="009427C4" w:rsidRDefault="009D52D1" w:rsidP="00AB59A3">
            <w:pPr>
              <w:snapToGrid w:val="0"/>
              <w:jc w:val="both"/>
            </w:pPr>
            <w:r>
              <w:t>-</w:t>
            </w:r>
          </w:p>
        </w:tc>
      </w:tr>
      <w:tr w:rsidR="00B86B34" w:rsidRPr="009427C4" w:rsidTr="00B86B3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ЛОТ №3</w:t>
            </w:r>
          </w:p>
        </w:tc>
      </w:tr>
      <w:tr w:rsidR="009D52D1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D1" w:rsidRDefault="009D52D1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D1" w:rsidRPr="009427C4" w:rsidRDefault="009D52D1" w:rsidP="009D52D1">
            <w:pPr>
              <w:snapToGrid w:val="0"/>
              <w:jc w:val="both"/>
            </w:pPr>
            <w:r>
              <w:t>Фролов Виктор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D1" w:rsidRPr="009427C4" w:rsidRDefault="009D52D1" w:rsidP="009D52D1">
            <w:pPr>
              <w:snapToGrid w:val="0"/>
              <w:jc w:val="both"/>
            </w:pPr>
            <w:r>
              <w:t>05.06.2019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D1" w:rsidRPr="009427C4" w:rsidRDefault="009D52D1" w:rsidP="009D52D1">
            <w:pPr>
              <w:snapToGrid w:val="0"/>
              <w:jc w:val="both"/>
            </w:pPr>
            <w:r>
              <w:t>29.05.2019</w:t>
            </w:r>
            <w:r w:rsidRPr="009427C4">
              <w:t>г.</w:t>
            </w:r>
          </w:p>
        </w:tc>
        <w:tc>
          <w:tcPr>
            <w:tcW w:w="1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D1" w:rsidRPr="009427C4" w:rsidRDefault="009D52D1" w:rsidP="009D52D1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D1" w:rsidRPr="009427C4" w:rsidRDefault="009D52D1" w:rsidP="00AB59A3">
            <w:pPr>
              <w:snapToGrid w:val="0"/>
              <w:jc w:val="both"/>
            </w:pPr>
            <w:r>
              <w:t>-</w:t>
            </w:r>
          </w:p>
        </w:tc>
      </w:tr>
      <w:tr w:rsidR="00B86B34" w:rsidRPr="009427C4" w:rsidTr="00B86B3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ЛОТ №4</w:t>
            </w:r>
          </w:p>
        </w:tc>
      </w:tr>
      <w:tr w:rsidR="00CF2D95" w:rsidRPr="009427C4" w:rsidTr="00CF2D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Pr="009427C4" w:rsidRDefault="00CF2D95" w:rsidP="00CF2D95">
            <w:pPr>
              <w:snapToGrid w:val="0"/>
              <w:jc w:val="both"/>
            </w:pPr>
            <w:r>
              <w:t>Фролов Виктор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Pr="009427C4" w:rsidRDefault="00CF2D95" w:rsidP="00CF2D95">
            <w:pPr>
              <w:snapToGrid w:val="0"/>
              <w:jc w:val="both"/>
            </w:pPr>
            <w:r>
              <w:t>05.06.2019г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Pr="009427C4" w:rsidRDefault="00CF2D95" w:rsidP="00CF2D95">
            <w:pPr>
              <w:snapToGrid w:val="0"/>
              <w:jc w:val="both"/>
            </w:pPr>
            <w:r>
              <w:t>29.05.2019</w:t>
            </w:r>
            <w:r w:rsidRPr="009427C4"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Pr="009427C4" w:rsidRDefault="00CF2D95" w:rsidP="00CF2D95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AB59A3">
            <w:pPr>
              <w:snapToGrid w:val="0"/>
              <w:jc w:val="both"/>
            </w:pPr>
          </w:p>
        </w:tc>
      </w:tr>
      <w:tr w:rsidR="00CF2D95" w:rsidRPr="009427C4" w:rsidTr="00B86B3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5" w:rsidRDefault="00CF2D95" w:rsidP="00AB59A3">
            <w:pPr>
              <w:snapToGrid w:val="0"/>
              <w:jc w:val="both"/>
            </w:pPr>
            <w:r>
              <w:t>ЛОТ №5</w:t>
            </w:r>
          </w:p>
        </w:tc>
      </w:tr>
      <w:tr w:rsidR="00CF2D95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9427C4">
            <w:pPr>
              <w:snapToGrid w:val="0"/>
              <w:jc w:val="both"/>
            </w:pPr>
            <w:r>
              <w:t>Общество с ограниченной ответственностью «Изумру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B86B34">
            <w:pPr>
              <w:snapToGrid w:val="0"/>
              <w:jc w:val="both"/>
            </w:pPr>
            <w:r>
              <w:t>05.06.2019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89710B">
            <w:pPr>
              <w:snapToGrid w:val="0"/>
              <w:jc w:val="both"/>
            </w:pPr>
            <w:r>
              <w:t>04.06.2019г.</w:t>
            </w:r>
          </w:p>
        </w:tc>
        <w:tc>
          <w:tcPr>
            <w:tcW w:w="1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Pr="009427C4" w:rsidRDefault="00CF2D95" w:rsidP="0089710B">
            <w:pPr>
              <w:snapToGrid w:val="0"/>
              <w:jc w:val="both"/>
            </w:pPr>
            <w:r>
              <w:t>допущен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5" w:rsidRPr="009427C4" w:rsidRDefault="00CF2D95" w:rsidP="00AB59A3">
            <w:pPr>
              <w:snapToGrid w:val="0"/>
              <w:jc w:val="both"/>
            </w:pPr>
            <w:r>
              <w:t>-</w:t>
            </w:r>
          </w:p>
        </w:tc>
      </w:tr>
      <w:tr w:rsidR="00CF2D95" w:rsidRPr="009427C4" w:rsidTr="00CF2D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5" w:rsidRDefault="00CF2D95" w:rsidP="00AB59A3">
            <w:pPr>
              <w:snapToGrid w:val="0"/>
              <w:jc w:val="both"/>
            </w:pPr>
            <w:r>
              <w:t>ЛОТ №6</w:t>
            </w:r>
          </w:p>
        </w:tc>
      </w:tr>
      <w:tr w:rsidR="00CF2D95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AB59A3">
            <w:pPr>
              <w:snapToGrid w:val="0"/>
              <w:jc w:val="both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9427C4">
            <w:pPr>
              <w:snapToGrid w:val="0"/>
              <w:jc w:val="both"/>
            </w:pPr>
            <w:proofErr w:type="spellStart"/>
            <w:r>
              <w:t>Модено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B86B34">
            <w:pPr>
              <w:snapToGrid w:val="0"/>
              <w:jc w:val="both"/>
            </w:pPr>
            <w:r>
              <w:t>03.06.2019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89710B">
            <w:pPr>
              <w:snapToGrid w:val="0"/>
              <w:jc w:val="both"/>
            </w:pPr>
            <w:r>
              <w:t>03.06.2019г.</w:t>
            </w:r>
          </w:p>
        </w:tc>
        <w:tc>
          <w:tcPr>
            <w:tcW w:w="1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D95" w:rsidRDefault="00CF2D95" w:rsidP="0089710B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5" w:rsidRDefault="00CF2D95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1222F5" w:rsidRPr="008C5D2F">
        <w:t xml:space="preserve"> </w:t>
      </w:r>
      <w:r w:rsidR="008C5D2F">
        <w:t xml:space="preserve">по </w:t>
      </w:r>
      <w:proofErr w:type="spellStart"/>
      <w:r w:rsidR="008C5D2F">
        <w:t>ЛОТам</w:t>
      </w:r>
      <w:proofErr w:type="spellEnd"/>
      <w:r w:rsidR="008C5D2F">
        <w:t xml:space="preserve"> №1; №2; №</w:t>
      </w:r>
      <w:r w:rsidR="00CF2D95">
        <w:t>3; №4; №5</w:t>
      </w:r>
      <w:r w:rsidR="00587189">
        <w:t>.</w:t>
      </w:r>
    </w:p>
    <w:p w:rsidR="002B0C14" w:rsidRPr="008C5D2F" w:rsidRDefault="008C5D2F" w:rsidP="002B0C14">
      <w:pPr>
        <w:ind w:left="-142" w:firstLine="426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2B0C14" w:rsidRPr="008C5D2F">
        <w:t xml:space="preserve">Признать гр. </w:t>
      </w:r>
      <w:r w:rsidR="00587189" w:rsidRPr="00587189">
        <w:rPr>
          <w:b/>
        </w:rPr>
        <w:t>Фролова Виктора Викторовича</w:t>
      </w:r>
      <w:r w:rsidR="002B0C14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CF2D95" w:rsidRPr="00FF2352">
        <w:t xml:space="preserve">Нижегородская область </w:t>
      </w:r>
      <w:proofErr w:type="spellStart"/>
      <w:r w:rsidR="00CF2D95" w:rsidRPr="00FF2352">
        <w:t>Кулебакский</w:t>
      </w:r>
      <w:proofErr w:type="spellEnd"/>
      <w:r w:rsidR="00CF2D95" w:rsidRPr="00FF2352">
        <w:t xml:space="preserve"> район, в 325 м северо-западнее с. </w:t>
      </w:r>
      <w:proofErr w:type="spellStart"/>
      <w:r w:rsidR="00CF2D95" w:rsidRPr="00FF2352">
        <w:t>Ломовка</w:t>
      </w:r>
      <w:proofErr w:type="spellEnd"/>
      <w:r w:rsidR="00CF2D95" w:rsidRPr="00FF2352">
        <w:t xml:space="preserve">, общей площадью 122201 </w:t>
      </w:r>
      <w:proofErr w:type="spellStart"/>
      <w:r w:rsidR="00CF2D95" w:rsidRPr="00FF2352">
        <w:t>кв.м</w:t>
      </w:r>
      <w:proofErr w:type="spellEnd"/>
      <w:r w:rsidR="00CF2D95" w:rsidRPr="00FF2352">
        <w:t>., с кадастровым номером 52:39:0040001:265</w:t>
      </w:r>
      <w:r w:rsidR="00587189" w:rsidRPr="00587189">
        <w:t xml:space="preserve">, </w:t>
      </w:r>
      <w:r w:rsidR="002B0C14" w:rsidRPr="008C5D2F">
        <w:t xml:space="preserve">по начальной цене предмета аукциона </w:t>
      </w:r>
      <w:r w:rsidR="00CF2D95" w:rsidRPr="00CF2D95">
        <w:rPr>
          <w:b/>
        </w:rPr>
        <w:t>6886</w:t>
      </w:r>
      <w:r w:rsidR="002B0C14" w:rsidRPr="007C31F8">
        <w:rPr>
          <w:b/>
        </w:rPr>
        <w:t xml:space="preserve"> </w:t>
      </w:r>
      <w:r w:rsidR="002B0C14" w:rsidRPr="008C5D2F">
        <w:rPr>
          <w:b/>
        </w:rPr>
        <w:t>(</w:t>
      </w:r>
      <w:r w:rsidR="00CF2D95">
        <w:rPr>
          <w:b/>
        </w:rPr>
        <w:t>Шесть тысяч восемьсот восемьдесят шесть</w:t>
      </w:r>
      <w:r w:rsidR="002B0C14" w:rsidRPr="008C5D2F">
        <w:t xml:space="preserve">) рублей. </w:t>
      </w:r>
    </w:p>
    <w:p w:rsidR="002B0C14" w:rsidRPr="008C5D2F" w:rsidRDefault="002B0C14" w:rsidP="002B0C14">
      <w:pPr>
        <w:ind w:firstLine="708"/>
        <w:jc w:val="both"/>
      </w:pPr>
      <w:r w:rsidRPr="008C5D2F">
        <w:lastRenderedPageBreak/>
        <w:t xml:space="preserve">Направить гр. </w:t>
      </w:r>
      <w:r w:rsidR="007C31F8" w:rsidRPr="007C31F8">
        <w:rPr>
          <w:b/>
        </w:rPr>
        <w:t>Фролову Виктору Викто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1222F5" w:rsidRPr="008C5D2F" w:rsidRDefault="00BB48DE" w:rsidP="001222F5">
      <w:pPr>
        <w:ind w:left="-142" w:firstLine="426"/>
        <w:jc w:val="both"/>
      </w:pPr>
      <w:r w:rsidRPr="00DE0081">
        <w:rPr>
          <w:b/>
        </w:rPr>
        <w:t>ЛОТ№2</w:t>
      </w:r>
      <w:r w:rsidR="008C5D2F" w:rsidRPr="008C5D2F">
        <w:t>.</w:t>
      </w:r>
      <w:r w:rsidRPr="008C5D2F">
        <w:t xml:space="preserve"> </w:t>
      </w:r>
      <w:r w:rsidR="001222F5" w:rsidRPr="008C5D2F">
        <w:t xml:space="preserve">Признать гр. </w:t>
      </w:r>
      <w:r w:rsidR="00CF2D95" w:rsidRPr="00587189">
        <w:rPr>
          <w:b/>
        </w:rPr>
        <w:t>Фролова Виктора Викторовича</w:t>
      </w:r>
      <w:r w:rsidR="001222F5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CF2D95" w:rsidRPr="00FF2352">
        <w:t xml:space="preserve">Нижегородская область </w:t>
      </w:r>
      <w:proofErr w:type="spellStart"/>
      <w:r w:rsidR="00CF2D95" w:rsidRPr="00FF2352">
        <w:t>Кулебакский</w:t>
      </w:r>
      <w:proofErr w:type="spellEnd"/>
      <w:r w:rsidR="00CF2D95" w:rsidRPr="00FF2352">
        <w:t xml:space="preserve"> район, в 300 м севернее с. </w:t>
      </w:r>
      <w:proofErr w:type="spellStart"/>
      <w:r w:rsidR="00CF2D95" w:rsidRPr="00FF2352">
        <w:t>Ломовка</w:t>
      </w:r>
      <w:proofErr w:type="spellEnd"/>
      <w:r w:rsidR="00CF2D95" w:rsidRPr="00FF2352">
        <w:t xml:space="preserve">, общей площадью 106902 </w:t>
      </w:r>
      <w:proofErr w:type="spellStart"/>
      <w:r w:rsidR="00CF2D95" w:rsidRPr="00FF2352">
        <w:t>кв.м</w:t>
      </w:r>
      <w:proofErr w:type="spellEnd"/>
      <w:r w:rsidR="00CF2D95" w:rsidRPr="00FF2352">
        <w:t>., с кадастровым номером 52:39:0040001:273</w:t>
      </w:r>
      <w:r w:rsidR="001222F5" w:rsidRPr="008C5D2F">
        <w:t xml:space="preserve">, по начальной цене предмета аукциона </w:t>
      </w:r>
      <w:r w:rsidR="00CF2D95" w:rsidRPr="00CF2D95">
        <w:rPr>
          <w:b/>
        </w:rPr>
        <w:t>6024</w:t>
      </w:r>
      <w:r w:rsidR="007C31F8">
        <w:rPr>
          <w:b/>
        </w:rPr>
        <w:t xml:space="preserve"> (</w:t>
      </w:r>
      <w:r w:rsidR="00CF2D95">
        <w:rPr>
          <w:b/>
        </w:rPr>
        <w:t>Шесть тысяч двадцать четыре</w:t>
      </w:r>
      <w:r w:rsidR="00CF2D95">
        <w:t>) рубля</w:t>
      </w:r>
      <w:r w:rsidR="001222F5" w:rsidRPr="008C5D2F">
        <w:t xml:space="preserve">. </w:t>
      </w:r>
    </w:p>
    <w:p w:rsidR="001222F5" w:rsidRDefault="001222F5" w:rsidP="001222F5">
      <w:pPr>
        <w:ind w:firstLine="708"/>
        <w:jc w:val="both"/>
      </w:pPr>
      <w:r w:rsidRPr="008C5D2F">
        <w:t xml:space="preserve">Направить гр. </w:t>
      </w:r>
      <w:r w:rsidR="00CF2D95" w:rsidRPr="007C31F8">
        <w:rPr>
          <w:b/>
        </w:rPr>
        <w:t>Фролову Виктору Викторовичу</w:t>
      </w:r>
      <w:r w:rsidR="00CF2D95" w:rsidRPr="008C5D2F">
        <w:t xml:space="preserve"> </w:t>
      </w:r>
      <w:r w:rsidRPr="008C5D2F">
        <w:t>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CF2D95" w:rsidRPr="008C5D2F" w:rsidRDefault="00CF2D95" w:rsidP="00CF2D95">
      <w:pPr>
        <w:ind w:left="-142" w:firstLine="426"/>
        <w:jc w:val="both"/>
      </w:pPr>
      <w:r w:rsidRPr="00DE0081">
        <w:rPr>
          <w:b/>
        </w:rPr>
        <w:t>ЛОТ №3</w:t>
      </w:r>
      <w:r>
        <w:t xml:space="preserve">. </w:t>
      </w:r>
      <w:r w:rsidRPr="008C5D2F">
        <w:t xml:space="preserve">Признать гр. </w:t>
      </w:r>
      <w:r w:rsidRPr="00587189">
        <w:rPr>
          <w:b/>
        </w:rPr>
        <w:t>Фролова Виктора Викторовича</w:t>
      </w:r>
      <w:r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Pr="00FF2352">
        <w:t xml:space="preserve">Нижегородская область </w:t>
      </w:r>
      <w:proofErr w:type="spellStart"/>
      <w:r w:rsidRPr="00FF2352">
        <w:t>Кулебакский</w:t>
      </w:r>
      <w:proofErr w:type="spellEnd"/>
      <w:r w:rsidRPr="00FF2352">
        <w:t xml:space="preserve"> район, в 225 м северо-западнее с. </w:t>
      </w:r>
      <w:proofErr w:type="spellStart"/>
      <w:r w:rsidRPr="00FF2352">
        <w:t>Ломовка</w:t>
      </w:r>
      <w:proofErr w:type="spellEnd"/>
      <w:r w:rsidRPr="00FF2352">
        <w:t xml:space="preserve">, общей площадью 58724 </w:t>
      </w:r>
      <w:proofErr w:type="spellStart"/>
      <w:r w:rsidRPr="00FF2352">
        <w:t>кв.м</w:t>
      </w:r>
      <w:proofErr w:type="spellEnd"/>
      <w:r w:rsidRPr="00FF2352">
        <w:t>., с кадастровым номером 52:39:0040001:267</w:t>
      </w:r>
      <w:r w:rsidRPr="008C5D2F">
        <w:t xml:space="preserve">, по начальной цене предмета аукциона </w:t>
      </w:r>
      <w:r w:rsidRPr="00CF2D95">
        <w:rPr>
          <w:b/>
        </w:rPr>
        <w:t>3579</w:t>
      </w:r>
      <w:r>
        <w:rPr>
          <w:b/>
        </w:rPr>
        <w:t xml:space="preserve"> (Три тысячи пятьсот семьдесят девять</w:t>
      </w:r>
      <w:r>
        <w:t>) рублей</w:t>
      </w:r>
      <w:r w:rsidRPr="008C5D2F">
        <w:t xml:space="preserve">. </w:t>
      </w:r>
    </w:p>
    <w:p w:rsidR="00CF2D95" w:rsidRDefault="00CF2D95" w:rsidP="00CF2D95">
      <w:pPr>
        <w:ind w:firstLine="708"/>
        <w:jc w:val="both"/>
      </w:pPr>
      <w:r w:rsidRPr="008C5D2F">
        <w:t xml:space="preserve">Направить гр. </w:t>
      </w:r>
      <w:r w:rsidRPr="007C31F8">
        <w:rPr>
          <w:b/>
        </w:rPr>
        <w:t>Фролову Виктору Викто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CF2D95" w:rsidRPr="008C5D2F" w:rsidRDefault="00BB48DE" w:rsidP="00CF2D95">
      <w:pPr>
        <w:ind w:left="-142" w:firstLine="426"/>
        <w:jc w:val="both"/>
      </w:pPr>
      <w:r w:rsidRPr="00DE0081">
        <w:rPr>
          <w:b/>
        </w:rPr>
        <w:t>ЛОТ№4</w:t>
      </w:r>
      <w:r w:rsidR="008C5D2F" w:rsidRPr="008C5D2F">
        <w:t>.</w:t>
      </w:r>
      <w:r w:rsidRPr="008C5D2F">
        <w:t xml:space="preserve"> </w:t>
      </w:r>
      <w:r w:rsidR="00CF2D95" w:rsidRPr="008C5D2F">
        <w:t xml:space="preserve">Признать гр. </w:t>
      </w:r>
      <w:r w:rsidR="00CF2D95" w:rsidRPr="00587189">
        <w:rPr>
          <w:b/>
        </w:rPr>
        <w:t>Фролова Виктора Викторовича</w:t>
      </w:r>
      <w:r w:rsidR="00CF2D95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CF2D95" w:rsidRPr="00FF2352">
        <w:t xml:space="preserve">Нижегородская область </w:t>
      </w:r>
      <w:proofErr w:type="spellStart"/>
      <w:r w:rsidR="00CF2D95" w:rsidRPr="00FF2352">
        <w:t>Кулебакский</w:t>
      </w:r>
      <w:proofErr w:type="spellEnd"/>
      <w:r w:rsidR="00CF2D95" w:rsidRPr="00FF2352">
        <w:t xml:space="preserve"> район, в 80 м севернее с. </w:t>
      </w:r>
      <w:proofErr w:type="spellStart"/>
      <w:r w:rsidR="00CF2D95" w:rsidRPr="00FF2352">
        <w:t>Ломовка</w:t>
      </w:r>
      <w:proofErr w:type="spellEnd"/>
      <w:r w:rsidR="00CF2D95" w:rsidRPr="00FF2352">
        <w:t xml:space="preserve">, общей площадью 115118 </w:t>
      </w:r>
      <w:proofErr w:type="spellStart"/>
      <w:r w:rsidR="00CF2D95" w:rsidRPr="00FF2352">
        <w:t>кв.м</w:t>
      </w:r>
      <w:proofErr w:type="spellEnd"/>
      <w:r w:rsidR="00CF2D95" w:rsidRPr="00FF2352">
        <w:t>., с кадастровым номером 52:39:0040001:271</w:t>
      </w:r>
      <w:r w:rsidR="00CF2D95" w:rsidRPr="008C5D2F">
        <w:t xml:space="preserve">, по начальной цене предмета аукциона </w:t>
      </w:r>
      <w:r w:rsidR="00CF2D95" w:rsidRPr="00CF2D95">
        <w:rPr>
          <w:b/>
        </w:rPr>
        <w:t>6487</w:t>
      </w:r>
      <w:r w:rsidR="00CF2D95">
        <w:rPr>
          <w:b/>
        </w:rPr>
        <w:t xml:space="preserve"> (Шесть тысяч четыреста восемьдесят семь</w:t>
      </w:r>
      <w:r w:rsidR="00CF2D95">
        <w:t>) рублей</w:t>
      </w:r>
      <w:r w:rsidR="00CF2D95" w:rsidRPr="008C5D2F">
        <w:t xml:space="preserve">. </w:t>
      </w:r>
    </w:p>
    <w:p w:rsidR="00CF2D95" w:rsidRDefault="00CF2D95" w:rsidP="00CF2D95">
      <w:pPr>
        <w:ind w:firstLine="708"/>
        <w:jc w:val="both"/>
      </w:pPr>
      <w:r w:rsidRPr="008C5D2F">
        <w:t xml:space="preserve">Направить гр. </w:t>
      </w:r>
      <w:r w:rsidRPr="007C31F8">
        <w:rPr>
          <w:b/>
        </w:rPr>
        <w:t>Фролову Виктору Викто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CF2D95" w:rsidRDefault="00CF2D95" w:rsidP="00BB48DE">
      <w:pPr>
        <w:ind w:left="-142" w:firstLine="426"/>
        <w:jc w:val="both"/>
      </w:pPr>
    </w:p>
    <w:p w:rsidR="00BB48DE" w:rsidRPr="008C5D2F" w:rsidRDefault="00CF2D95" w:rsidP="00BB48DE">
      <w:pPr>
        <w:ind w:left="-142" w:firstLine="426"/>
        <w:jc w:val="both"/>
      </w:pPr>
      <w:r w:rsidRPr="00DE0081">
        <w:rPr>
          <w:b/>
        </w:rPr>
        <w:t>ЛОТ №5.</w:t>
      </w:r>
      <w:r>
        <w:t xml:space="preserve"> </w:t>
      </w:r>
      <w:r w:rsidR="00BB48DE" w:rsidRPr="008C5D2F">
        <w:t xml:space="preserve">Признать </w:t>
      </w:r>
      <w:r w:rsidR="007C31F8" w:rsidRPr="007C31F8">
        <w:rPr>
          <w:b/>
        </w:rPr>
        <w:t>Общество с ограниченной ответственностью «Изумруд»</w:t>
      </w:r>
      <w:r w:rsidR="00BB48DE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Pr="00FF2352">
        <w:t xml:space="preserve">Месторасположение земельного участка установлено относительно ориентира, расположенного за пределами участка. Ориентир с. </w:t>
      </w:r>
      <w:proofErr w:type="spellStart"/>
      <w:r w:rsidRPr="00FF2352">
        <w:t>Теплово</w:t>
      </w:r>
      <w:proofErr w:type="spellEnd"/>
      <w:r w:rsidRPr="00FF2352">
        <w:t xml:space="preserve">. Участок находится примерно в 1,8 км от ориентира по направлению на север. Почтовый адрес ориентира: Нижегородская область, </w:t>
      </w:r>
      <w:proofErr w:type="spellStart"/>
      <w:r w:rsidRPr="00FF2352">
        <w:t>Кулебакский</w:t>
      </w:r>
      <w:proofErr w:type="spellEnd"/>
      <w:r w:rsidRPr="00FF2352">
        <w:t xml:space="preserve"> район, общей площадью 628801 </w:t>
      </w:r>
      <w:proofErr w:type="spellStart"/>
      <w:r w:rsidRPr="00FF2352">
        <w:t>кв.м</w:t>
      </w:r>
      <w:proofErr w:type="spellEnd"/>
      <w:r w:rsidRPr="00FF2352">
        <w:t>., с кадастровым номером 52:39:0050001:172</w:t>
      </w:r>
      <w:r w:rsidR="00D05122">
        <w:t>,</w:t>
      </w:r>
      <w:r w:rsidR="00BB48DE" w:rsidRPr="008C5D2F">
        <w:t xml:space="preserve"> по начальной цене предмета аукциона </w:t>
      </w:r>
      <w:r w:rsidR="00DE0081" w:rsidRPr="00DE0081">
        <w:rPr>
          <w:b/>
        </w:rPr>
        <w:t>27479</w:t>
      </w:r>
      <w:r w:rsidR="00BB48DE" w:rsidRPr="008C5D2F">
        <w:rPr>
          <w:b/>
        </w:rPr>
        <w:t xml:space="preserve"> (</w:t>
      </w:r>
      <w:r w:rsidR="00DE0081">
        <w:rPr>
          <w:b/>
        </w:rPr>
        <w:t>Двадцать семь тысяч четыреста семьдесят девять</w:t>
      </w:r>
      <w:r w:rsidR="00BB48DE" w:rsidRPr="008C5D2F">
        <w:t xml:space="preserve">) рублей. </w:t>
      </w:r>
    </w:p>
    <w:p w:rsidR="00BB48DE" w:rsidRDefault="00BB48DE" w:rsidP="00BB48DE">
      <w:pPr>
        <w:ind w:firstLine="708"/>
        <w:jc w:val="both"/>
      </w:pPr>
      <w:r w:rsidRPr="008C5D2F">
        <w:t xml:space="preserve">Направить </w:t>
      </w:r>
      <w:r w:rsidR="007C31F8">
        <w:t xml:space="preserve">Обществу с ограниченной ответственностью «Изумруд» </w:t>
      </w:r>
      <w:r w:rsidRPr="008C5D2F">
        <w:t>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DE0081" w:rsidRPr="008C5D2F" w:rsidRDefault="00DE0081" w:rsidP="00DE0081">
      <w:pPr>
        <w:ind w:left="-142" w:firstLine="426"/>
        <w:jc w:val="both"/>
      </w:pPr>
      <w:r>
        <w:t xml:space="preserve">ЛОТ №6. </w:t>
      </w:r>
      <w:r w:rsidRPr="008C5D2F">
        <w:t xml:space="preserve">Признать гр. </w:t>
      </w:r>
      <w:proofErr w:type="spellStart"/>
      <w:r w:rsidRPr="00DE0081">
        <w:rPr>
          <w:b/>
        </w:rPr>
        <w:t>Моденова</w:t>
      </w:r>
      <w:proofErr w:type="spellEnd"/>
      <w:r w:rsidRPr="00DE0081">
        <w:rPr>
          <w:b/>
        </w:rPr>
        <w:t xml:space="preserve"> Александра Александровича</w:t>
      </w:r>
      <w:r w:rsidRPr="008C5D2F">
        <w:t xml:space="preserve"> единственным участником аукциона на право заключения договора аренды земельного участка,</w:t>
      </w:r>
      <w:r>
        <w:t xml:space="preserve"> расположенного по адресу:</w:t>
      </w:r>
      <w:r w:rsidRPr="008C5D2F">
        <w:t xml:space="preserve"> </w:t>
      </w:r>
      <w:r>
        <w:t>М</w:t>
      </w:r>
      <w:r w:rsidRPr="00FF2352">
        <w:t xml:space="preserve">есторасположение земельного участка установлено относительно ориентира, расположенного за пределами участка. Ориентир с. </w:t>
      </w:r>
      <w:proofErr w:type="spellStart"/>
      <w:r w:rsidRPr="00FF2352">
        <w:t>Шилокша</w:t>
      </w:r>
      <w:proofErr w:type="spellEnd"/>
      <w:r w:rsidRPr="00FF2352">
        <w:t xml:space="preserve">. Участок находится примерно в 2,5 км от ориентира по направлению на юго-восток. Почтовый адрес ориентира: Нижегородская область, </w:t>
      </w:r>
      <w:proofErr w:type="spellStart"/>
      <w:r w:rsidRPr="00FF2352">
        <w:t>Кулебакский</w:t>
      </w:r>
      <w:proofErr w:type="spellEnd"/>
      <w:r w:rsidRPr="00FF2352">
        <w:t xml:space="preserve"> район, чересполосный участок квартал 46, общей площадью 18000 кв. м., с кадастровым номером 52:39:0080001:9</w:t>
      </w:r>
      <w:r w:rsidRPr="008C5D2F">
        <w:t xml:space="preserve">, по начальной цене предмета аукциона </w:t>
      </w:r>
      <w:r w:rsidRPr="00DE0081">
        <w:rPr>
          <w:b/>
        </w:rPr>
        <w:t xml:space="preserve">2153 </w:t>
      </w:r>
      <w:r>
        <w:rPr>
          <w:b/>
        </w:rPr>
        <w:t>(Две тысячи сто пятьдесят три</w:t>
      </w:r>
      <w:r>
        <w:t>) рубля</w:t>
      </w:r>
      <w:r w:rsidRPr="008C5D2F">
        <w:t xml:space="preserve">. </w:t>
      </w:r>
    </w:p>
    <w:p w:rsidR="00DE0081" w:rsidRDefault="00DE0081" w:rsidP="00DE0081">
      <w:pPr>
        <w:ind w:firstLine="708"/>
        <w:jc w:val="both"/>
      </w:pPr>
      <w:r w:rsidRPr="008C5D2F">
        <w:t xml:space="preserve">Направить гр. </w:t>
      </w:r>
      <w:proofErr w:type="spellStart"/>
      <w:r>
        <w:t>Моденову</w:t>
      </w:r>
      <w:proofErr w:type="spellEnd"/>
      <w:r>
        <w:t xml:space="preserve"> Александру Александ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706412" w:rsidP="005822CC">
            <w:pPr>
              <w:jc w:val="both"/>
            </w:pP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35EC-CCE0-425E-BA26-67C93A50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19-06-17T11:30:00Z</cp:lastPrinted>
  <dcterms:created xsi:type="dcterms:W3CDTF">2004-09-01T05:47:00Z</dcterms:created>
  <dcterms:modified xsi:type="dcterms:W3CDTF">2019-06-17T11:30:00Z</dcterms:modified>
</cp:coreProperties>
</file>